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800A62">
      <w:pPr>
        <w:jc w:val="center"/>
        <w:rPr>
          <w:rFonts w:ascii="Verdana" w:hAnsi="Verdana"/>
        </w:rPr>
      </w:pPr>
      <w:r>
        <w:rPr>
          <w:rFonts w:ascii="Verdana" w:hAnsi="Verdana"/>
          <w:noProof/>
          <w:lang w:eastAsia="en-GB"/>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800A62">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800A62">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lastRenderedPageBreak/>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bookmarkStart w:id="0" w:name="_GoBack"/>
      <w:bookmarkEnd w:id="0"/>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 xml:space="preserve">When completed, read through your application form carefully and check that each section has been filled in. If you have additional pages, please ensure that </w:t>
      </w:r>
      <w:r w:rsidRPr="00902357">
        <w:rPr>
          <w:rFonts w:ascii="Verdana" w:hAnsi="Verdana" w:cs="Arial"/>
        </w:rPr>
        <w:lastRenderedPageBreak/>
        <w:t>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lastRenderedPageBreak/>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 xml:space="preserve">ll your qualifications, including grade/level achieved, starting with those you obtained most recently. We </w:t>
      </w:r>
      <w:r w:rsidRPr="00902357">
        <w:rPr>
          <w:rFonts w:ascii="Verdana" w:hAnsi="Verdana" w:cs="Arial"/>
        </w:rPr>
        <w:lastRenderedPageBreak/>
        <w:t>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w:t>
      </w:r>
      <w:r w:rsidRPr="00902357">
        <w:rPr>
          <w:rFonts w:ascii="Verdana" w:hAnsi="Verdana" w:cs="Arial"/>
        </w:rPr>
        <w:lastRenderedPageBreak/>
        <w:t>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 xml:space="preserve">The Council may verify information you have provided on the Application Form (e.g. Qualifications, Skills, Knowledge, Experience and Salary) either prior to the </w:t>
      </w:r>
      <w:r w:rsidRPr="00902357">
        <w:rPr>
          <w:rFonts w:ascii="Verdana" w:hAnsi="Verdana" w:cs="Arial"/>
        </w:rPr>
        <w:lastRenderedPageBreak/>
        <w:t>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D34B5E" w:rsidP="00AB5832">
            <w:pPr>
              <w:tabs>
                <w:tab w:val="left" w:pos="1800"/>
              </w:tabs>
              <w:spacing w:before="120"/>
              <w:jc w:val="both"/>
              <w:rPr>
                <w:rFonts w:ascii="Verdana" w:hAnsi="Verdana"/>
              </w:rPr>
            </w:pPr>
            <w:r>
              <w:rPr>
                <w:rFonts w:ascii="Verdana" w:hAnsi="Verdana"/>
              </w:rPr>
              <w:t xml:space="preserve">LEAD PRACTITIONER IN SCIENCE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D34B5E" w:rsidP="009873CE">
            <w:pPr>
              <w:tabs>
                <w:tab w:val="left" w:pos="1800"/>
              </w:tabs>
              <w:spacing w:before="120"/>
              <w:jc w:val="both"/>
              <w:rPr>
                <w:rFonts w:ascii="Verdana" w:hAnsi="Verdana"/>
              </w:rPr>
            </w:pPr>
            <w:r>
              <w:rPr>
                <w:rFonts w:ascii="Verdana" w:hAnsi="Verdana"/>
              </w:rPr>
              <w:t>PARRENTHORN HIGH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D34B5E" w:rsidP="00EA7A33">
            <w:pPr>
              <w:rPr>
                <w:rFonts w:ascii="Verdana" w:hAnsi="Verdana" w:cs="Arial"/>
              </w:rPr>
            </w:pPr>
            <w:r>
              <w:rPr>
                <w:rFonts w:ascii="Verdana" w:hAnsi="Verdana" w:cs="Arial"/>
              </w:rPr>
              <w:t>HEYWOOD ROAD, PRESTWICH, MANCHESTER, M25 2BW</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200B0A" w:rsidP="00DE7421">
            <w:pPr>
              <w:tabs>
                <w:tab w:val="left" w:pos="1800"/>
              </w:tabs>
              <w:spacing w:before="120"/>
              <w:rPr>
                <w:rFonts w:ascii="Verdana" w:hAnsi="Verdana"/>
              </w:rPr>
            </w:pPr>
            <w:r>
              <w:rPr>
                <w:rFonts w:ascii="Verdana" w:hAnsi="Verdana"/>
              </w:rPr>
              <w:t xml:space="preserve">9.00 A.M. </w:t>
            </w:r>
            <w:r w:rsidR="00DE7421">
              <w:rPr>
                <w:rFonts w:ascii="Verdana" w:hAnsi="Verdana"/>
              </w:rPr>
              <w:t>MON</w:t>
            </w:r>
            <w:r w:rsidR="002E0134">
              <w:rPr>
                <w:rFonts w:ascii="Verdana" w:hAnsi="Verdana"/>
              </w:rPr>
              <w:t xml:space="preserve">DAY </w:t>
            </w:r>
            <w:r w:rsidR="00DE7421">
              <w:rPr>
                <w:rFonts w:ascii="Verdana" w:hAnsi="Verdana"/>
              </w:rPr>
              <w:t>28</w:t>
            </w:r>
            <w:r w:rsidR="00DE7421" w:rsidRPr="00DE7421">
              <w:rPr>
                <w:rFonts w:ascii="Verdana" w:hAnsi="Verdana"/>
                <w:vertAlign w:val="superscript"/>
              </w:rPr>
              <w:t>TH</w:t>
            </w:r>
            <w:r w:rsidR="00DE7421">
              <w:rPr>
                <w:rFonts w:ascii="Verdana" w:hAnsi="Verdana"/>
              </w:rPr>
              <w:t xml:space="preserve"> </w:t>
            </w:r>
            <w:r w:rsidR="001A5847">
              <w:rPr>
                <w:rFonts w:ascii="Verdana" w:hAnsi="Verdana"/>
              </w:rPr>
              <w:t>OCTOBER 2019</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AF68B2"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No  </w:t>
            </w:r>
            <w:r w:rsidR="00AF68B2"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AF68B2"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00494073" w:rsidRPr="00902357">
        <w:rPr>
          <w:rFonts w:ascii="Verdana" w:hAnsi="Verdana" w:cs="Arial"/>
        </w:rPr>
        <w:t xml:space="preserve">   No  </w:t>
      </w:r>
      <w:r w:rsidR="00AF68B2"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w:t>
      </w:r>
      <w:r w:rsidRPr="00902357">
        <w:rPr>
          <w:rFonts w:ascii="Verdana" w:hAnsi="Verdana" w:cs="Arial"/>
          <w:color w:val="000000"/>
          <w:lang w:eastAsia="en-GB"/>
        </w:rPr>
        <w:lastRenderedPageBreak/>
        <w:t xml:space="preserve">“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AF68B2"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No  </w:t>
      </w:r>
      <w:r w:rsidR="00AF68B2"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AF68B2"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800A62">
        <w:rPr>
          <w:rFonts w:ascii="Verdana" w:hAnsi="Verdana" w:cs="Arial"/>
          <w:i/>
        </w:rPr>
      </w:r>
      <w:r w:rsidR="00800A62">
        <w:rPr>
          <w:rFonts w:ascii="Verdana" w:hAnsi="Verdana" w:cs="Arial"/>
          <w:i/>
        </w:rPr>
        <w:fldChar w:fldCharType="separate"/>
      </w:r>
      <w:r w:rsidR="00AF68B2"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AF68B2"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AF68B2"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AF68B2"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AF68B2"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AF68B2"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AF68B2"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AF68B2"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AF68B2"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AF68B2"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AF68B2"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AF68B2"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AF68B2"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AF68B2"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AF68B2"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AF68B2"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AF68B2"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AF68B2"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AF68B2"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AF68B2"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AF68B2"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AF68B2"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AF68B2"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AF68B2"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AF68B2"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AF68B2"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AF68B2"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AF68B2"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AF68B2"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AF68B2"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AF68B2"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AF68B2"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AF68B2"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AF68B2"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AF68B2"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AF68B2"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AF68B2"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AF68B2"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AF68B2"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AF68B2"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AF68B2"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AF68B2"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AF68B2"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AF68B2"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AF68B2"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AF68B2"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AF68B2"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800A62"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lastRenderedPageBreak/>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lastRenderedPageBreak/>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AF68B2"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AF68B2"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AF68B2"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AF68B2"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lastRenderedPageBreak/>
              <w:t>Key Stage 2</w:t>
            </w:r>
            <w:r w:rsidRPr="00902357">
              <w:rPr>
                <w:rFonts w:ascii="Verdana" w:hAnsi="Verdana" w:cs="Arial"/>
              </w:rPr>
              <w:tab/>
            </w:r>
            <w:r w:rsidR="00AF68B2"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AF68B2"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lastRenderedPageBreak/>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AF68B2"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No  </w:t>
            </w:r>
            <w:r w:rsidR="00AF68B2"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AF68B2"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005D5F2B" w:rsidRPr="00902357">
              <w:rPr>
                <w:rFonts w:ascii="Verdana" w:hAnsi="Verdana" w:cs="Arial"/>
              </w:rPr>
              <w:t xml:space="preserve">   No  </w:t>
            </w:r>
            <w:r w:rsidR="00AF68B2"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AF68B2"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No  </w:t>
            </w:r>
            <w:r w:rsidR="00AF68B2"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AF68B2"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No  </w:t>
            </w:r>
            <w:r w:rsidR="00AF68B2"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AF68B2"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r w:rsidRPr="00902357">
              <w:rPr>
                <w:rFonts w:ascii="Verdana" w:hAnsi="Verdana" w:cs="Arial"/>
              </w:rPr>
              <w:t xml:space="preserve">   No  </w:t>
            </w:r>
            <w:r w:rsidR="00AF68B2"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00A62">
              <w:rPr>
                <w:rFonts w:ascii="Verdana" w:hAnsi="Verdana" w:cs="Arial"/>
              </w:rPr>
            </w:r>
            <w:r w:rsidR="00800A62">
              <w:rPr>
                <w:rFonts w:ascii="Verdana" w:hAnsi="Verdana" w:cs="Arial"/>
              </w:rPr>
              <w:fldChar w:fldCharType="separate"/>
            </w:r>
            <w:r w:rsidR="00AF68B2"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AF68B2"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AF68B2"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800A62">
      <w:rPr>
        <w:rStyle w:val="PageNumber"/>
        <w:noProof/>
      </w:rPr>
      <w:t>6</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66461"/>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A5847"/>
    <w:rsid w:val="001C6FE8"/>
    <w:rsid w:val="001D16B7"/>
    <w:rsid w:val="001D4401"/>
    <w:rsid w:val="001D52F7"/>
    <w:rsid w:val="001D63EB"/>
    <w:rsid w:val="001E2FB2"/>
    <w:rsid w:val="001F17CA"/>
    <w:rsid w:val="001F68FF"/>
    <w:rsid w:val="00200B0A"/>
    <w:rsid w:val="0020332F"/>
    <w:rsid w:val="002047B5"/>
    <w:rsid w:val="00204C45"/>
    <w:rsid w:val="002126A9"/>
    <w:rsid w:val="00216EF0"/>
    <w:rsid w:val="0022122C"/>
    <w:rsid w:val="0023069C"/>
    <w:rsid w:val="00237ED9"/>
    <w:rsid w:val="00243A1D"/>
    <w:rsid w:val="002556FE"/>
    <w:rsid w:val="00255D6B"/>
    <w:rsid w:val="002577AC"/>
    <w:rsid w:val="00260BAB"/>
    <w:rsid w:val="00260D99"/>
    <w:rsid w:val="00280324"/>
    <w:rsid w:val="00284D0A"/>
    <w:rsid w:val="002A5A59"/>
    <w:rsid w:val="002B4927"/>
    <w:rsid w:val="002C32F8"/>
    <w:rsid w:val="002D5424"/>
    <w:rsid w:val="002E0134"/>
    <w:rsid w:val="002E483F"/>
    <w:rsid w:val="002E7EF3"/>
    <w:rsid w:val="002F48CA"/>
    <w:rsid w:val="00317FDB"/>
    <w:rsid w:val="00321B90"/>
    <w:rsid w:val="00351A11"/>
    <w:rsid w:val="0036616C"/>
    <w:rsid w:val="003673B0"/>
    <w:rsid w:val="00376FC8"/>
    <w:rsid w:val="00391540"/>
    <w:rsid w:val="003966C1"/>
    <w:rsid w:val="003A0F4D"/>
    <w:rsid w:val="003B31A6"/>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C1579"/>
    <w:rsid w:val="004E7C08"/>
    <w:rsid w:val="0050382A"/>
    <w:rsid w:val="00503B06"/>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4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00A62"/>
    <w:rsid w:val="00810F85"/>
    <w:rsid w:val="00813A1D"/>
    <w:rsid w:val="008326FC"/>
    <w:rsid w:val="008413A3"/>
    <w:rsid w:val="008449BA"/>
    <w:rsid w:val="0086124C"/>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3EC8"/>
    <w:rsid w:val="009F4AEF"/>
    <w:rsid w:val="00A019DE"/>
    <w:rsid w:val="00A01F1C"/>
    <w:rsid w:val="00A06A3E"/>
    <w:rsid w:val="00A2029C"/>
    <w:rsid w:val="00A22B54"/>
    <w:rsid w:val="00A30F96"/>
    <w:rsid w:val="00A43578"/>
    <w:rsid w:val="00A708BC"/>
    <w:rsid w:val="00A718CF"/>
    <w:rsid w:val="00A719A0"/>
    <w:rsid w:val="00A910C4"/>
    <w:rsid w:val="00AB5832"/>
    <w:rsid w:val="00AD3364"/>
    <w:rsid w:val="00AD47D2"/>
    <w:rsid w:val="00AD5C17"/>
    <w:rsid w:val="00AF68B2"/>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0312"/>
    <w:rsid w:val="00D242E6"/>
    <w:rsid w:val="00D34B5E"/>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E7421"/>
    <w:rsid w:val="00DF3317"/>
    <w:rsid w:val="00DF7A1D"/>
    <w:rsid w:val="00E00DB2"/>
    <w:rsid w:val="00E03F2A"/>
    <w:rsid w:val="00E07A3D"/>
    <w:rsid w:val="00E1354B"/>
    <w:rsid w:val="00E13CDE"/>
    <w:rsid w:val="00E167CC"/>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034E"/>
    <w:rsid w:val="00F12364"/>
    <w:rsid w:val="00F2006F"/>
    <w:rsid w:val="00F221A2"/>
    <w:rsid w:val="00F3266B"/>
    <w:rsid w:val="00F44384"/>
    <w:rsid w:val="00F5495C"/>
    <w:rsid w:val="00F60ED0"/>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900AC039-EA78-412A-A278-CC24CC89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D54AF-6D5C-4F1A-8D6A-18975DE9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5</Words>
  <Characters>2015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Vinden, Lydia</cp:lastModifiedBy>
  <cp:revision>2</cp:revision>
  <cp:lastPrinted>2014-07-04T14:55:00Z</cp:lastPrinted>
  <dcterms:created xsi:type="dcterms:W3CDTF">2019-10-17T09:55:00Z</dcterms:created>
  <dcterms:modified xsi:type="dcterms:W3CDTF">2019-10-17T09:55:00Z</dcterms:modified>
</cp:coreProperties>
</file>